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DBC06" w14:textId="77777777" w:rsidR="006B74FA" w:rsidRDefault="006B74FA" w:rsidP="00D50B48">
      <w:pPr>
        <w:pStyle w:val="Nadpis1"/>
      </w:pPr>
    </w:p>
    <w:p w14:paraId="464EC0A0" w14:textId="7DAA495F" w:rsidR="00D50B48" w:rsidRPr="00D50B48" w:rsidRDefault="00AA2B56" w:rsidP="00D50B48">
      <w:pPr>
        <w:pStyle w:val="Nadpis1"/>
      </w:pPr>
      <w:r>
        <w:t>Adaptační kurz</w:t>
      </w:r>
      <w:r w:rsidR="009E0B3A">
        <w:t xml:space="preserve"> </w:t>
      </w:r>
      <w:r>
        <w:t>1</w:t>
      </w:r>
      <w:r w:rsidR="009E0B3A">
        <w:t>. ročníků</w:t>
      </w:r>
      <w:r w:rsidR="00270E2D">
        <w:t xml:space="preserve"> učebních oborů</w:t>
      </w:r>
    </w:p>
    <w:p w14:paraId="56408607" w14:textId="77777777" w:rsidR="006163DB" w:rsidRDefault="006163DB" w:rsidP="009E0B3A"/>
    <w:p w14:paraId="050A30BE" w14:textId="77777777" w:rsidR="006B74FA" w:rsidRDefault="006B74FA" w:rsidP="00270E2D">
      <w:pPr>
        <w:ind w:left="2832" w:hanging="2832"/>
        <w:jc w:val="both"/>
        <w:rPr>
          <w:bCs/>
          <w:sz w:val="24"/>
          <w:szCs w:val="24"/>
        </w:rPr>
      </w:pPr>
    </w:p>
    <w:p w14:paraId="77B82EA1" w14:textId="57B2E50E" w:rsidR="00C66498" w:rsidRPr="00166208" w:rsidRDefault="00270E2D" w:rsidP="00270E2D">
      <w:pPr>
        <w:ind w:left="2832" w:hanging="283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ermín kurzu:</w:t>
      </w:r>
      <w:r>
        <w:rPr>
          <w:bCs/>
          <w:sz w:val="24"/>
          <w:szCs w:val="24"/>
        </w:rPr>
        <w:tab/>
      </w:r>
      <w:r w:rsidR="00B239C2"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 </w:t>
      </w:r>
      <w:r w:rsidR="00B239C2">
        <w:rPr>
          <w:b/>
          <w:bCs/>
          <w:sz w:val="24"/>
          <w:szCs w:val="24"/>
        </w:rPr>
        <w:t>týdnu</w:t>
      </w:r>
      <w:r>
        <w:rPr>
          <w:b/>
          <w:bCs/>
          <w:sz w:val="24"/>
          <w:szCs w:val="24"/>
        </w:rPr>
        <w:t xml:space="preserve"> od 6. 9. 2021 na dva dny (jednu noc) – bude upřesněno</w:t>
      </w:r>
    </w:p>
    <w:p w14:paraId="6FE1DBC8" w14:textId="591E7F3E" w:rsidR="00C66498" w:rsidRPr="00166208" w:rsidRDefault="00C66498" w:rsidP="00C66498">
      <w:pPr>
        <w:jc w:val="both"/>
        <w:rPr>
          <w:b/>
          <w:bCs/>
          <w:sz w:val="24"/>
          <w:szCs w:val="24"/>
        </w:rPr>
      </w:pPr>
      <w:r w:rsidRPr="00166208">
        <w:rPr>
          <w:bCs/>
          <w:sz w:val="24"/>
          <w:szCs w:val="24"/>
        </w:rPr>
        <w:t>Místo konání:</w:t>
      </w:r>
      <w:r w:rsidRPr="00166208">
        <w:rPr>
          <w:bCs/>
          <w:sz w:val="24"/>
          <w:szCs w:val="24"/>
        </w:rPr>
        <w:tab/>
      </w:r>
      <w:r w:rsidRPr="00166208">
        <w:rPr>
          <w:bCs/>
          <w:sz w:val="24"/>
          <w:szCs w:val="24"/>
        </w:rPr>
        <w:tab/>
      </w:r>
      <w:r w:rsidRPr="00166208">
        <w:rPr>
          <w:bCs/>
          <w:sz w:val="24"/>
          <w:szCs w:val="24"/>
        </w:rPr>
        <w:tab/>
      </w:r>
      <w:r w:rsidR="00270E2D">
        <w:rPr>
          <w:b/>
          <w:bCs/>
          <w:sz w:val="24"/>
          <w:szCs w:val="24"/>
        </w:rPr>
        <w:t>Statek u Kubů, Přívrat</w:t>
      </w:r>
    </w:p>
    <w:p w14:paraId="46B98D41" w14:textId="39FB84BB" w:rsidR="00C66498" w:rsidRPr="00166208" w:rsidRDefault="00C66498" w:rsidP="00C66498">
      <w:pPr>
        <w:ind w:left="2832" w:hanging="2832"/>
        <w:jc w:val="both"/>
        <w:rPr>
          <w:b/>
          <w:bCs/>
          <w:sz w:val="24"/>
          <w:szCs w:val="24"/>
        </w:rPr>
      </w:pPr>
      <w:r w:rsidRPr="00166208">
        <w:rPr>
          <w:bCs/>
          <w:sz w:val="24"/>
          <w:szCs w:val="24"/>
        </w:rPr>
        <w:t>Sraz k odjezdu:</w:t>
      </w:r>
      <w:r w:rsidRPr="00166208">
        <w:rPr>
          <w:b/>
          <w:bCs/>
          <w:sz w:val="24"/>
          <w:szCs w:val="24"/>
        </w:rPr>
        <w:tab/>
      </w:r>
      <w:r w:rsidR="00270E2D">
        <w:rPr>
          <w:b/>
          <w:bCs/>
          <w:sz w:val="24"/>
          <w:szCs w:val="24"/>
        </w:rPr>
        <w:t>V den nástupu v 8</w:t>
      </w:r>
      <w:r w:rsidRPr="00166208">
        <w:rPr>
          <w:b/>
          <w:bCs/>
          <w:sz w:val="24"/>
          <w:szCs w:val="24"/>
        </w:rPr>
        <w:t>:</w:t>
      </w:r>
      <w:r w:rsidR="00270E2D">
        <w:rPr>
          <w:b/>
          <w:bCs/>
          <w:sz w:val="24"/>
          <w:szCs w:val="24"/>
        </w:rPr>
        <w:t>00 u školy – areál Skalka</w:t>
      </w:r>
    </w:p>
    <w:p w14:paraId="576CCB5B" w14:textId="1BA35676" w:rsidR="00C66498" w:rsidRDefault="00C66498" w:rsidP="00C66498">
      <w:pPr>
        <w:ind w:left="2832" w:hanging="2832"/>
        <w:jc w:val="both"/>
        <w:rPr>
          <w:b/>
          <w:bCs/>
          <w:sz w:val="24"/>
          <w:szCs w:val="24"/>
        </w:rPr>
      </w:pPr>
      <w:r w:rsidRPr="00166208">
        <w:rPr>
          <w:bCs/>
          <w:sz w:val="24"/>
          <w:szCs w:val="24"/>
        </w:rPr>
        <w:t>Návrat:</w:t>
      </w:r>
      <w:r w:rsidRPr="00166208">
        <w:rPr>
          <w:bCs/>
          <w:sz w:val="24"/>
          <w:szCs w:val="24"/>
        </w:rPr>
        <w:tab/>
      </w:r>
      <w:r w:rsidR="00270E2D" w:rsidRPr="00270E2D">
        <w:rPr>
          <w:b/>
          <w:bCs/>
          <w:sz w:val="24"/>
          <w:szCs w:val="24"/>
        </w:rPr>
        <w:t>Následující den</w:t>
      </w:r>
      <w:r w:rsidR="00270E2D">
        <w:rPr>
          <w:bCs/>
          <w:sz w:val="24"/>
          <w:szCs w:val="24"/>
        </w:rPr>
        <w:t xml:space="preserve"> </w:t>
      </w:r>
      <w:r w:rsidR="00270E2D">
        <w:rPr>
          <w:b/>
          <w:bCs/>
          <w:sz w:val="24"/>
          <w:szCs w:val="24"/>
        </w:rPr>
        <w:t>okolo 16h – areál Skalka</w:t>
      </w:r>
    </w:p>
    <w:p w14:paraId="6438C0A3" w14:textId="77777777" w:rsidR="00270E2D" w:rsidRPr="00166208" w:rsidRDefault="00270E2D" w:rsidP="00C66498">
      <w:pPr>
        <w:ind w:left="2832" w:hanging="2832"/>
        <w:jc w:val="both"/>
        <w:rPr>
          <w:b/>
          <w:bCs/>
          <w:sz w:val="24"/>
          <w:szCs w:val="24"/>
        </w:rPr>
      </w:pPr>
    </w:p>
    <w:p w14:paraId="03C24C9C" w14:textId="07F1CFBC" w:rsidR="00C66498" w:rsidRDefault="004B0E20" w:rsidP="00C66498">
      <w:pPr>
        <w:jc w:val="both"/>
        <w:rPr>
          <w:b/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>Cena ubytování</w:t>
      </w:r>
      <w:r w:rsidR="00C66498" w:rsidRPr="00166208">
        <w:rPr>
          <w:bCs/>
          <w:sz w:val="24"/>
          <w:szCs w:val="24"/>
        </w:rPr>
        <w:t>:</w:t>
      </w:r>
      <w:r w:rsidR="00270E2D">
        <w:rPr>
          <w:b/>
          <w:bCs/>
          <w:sz w:val="24"/>
          <w:szCs w:val="24"/>
          <w:u w:val="single"/>
        </w:rPr>
        <w:t xml:space="preserve"> 400,- Kč prosíme</w:t>
      </w:r>
      <w:r w:rsidR="00C60733">
        <w:rPr>
          <w:b/>
          <w:bCs/>
          <w:sz w:val="24"/>
          <w:szCs w:val="24"/>
          <w:u w:val="single"/>
        </w:rPr>
        <w:t xml:space="preserve"> uhradit do 31</w:t>
      </w:r>
      <w:r w:rsidR="00C66498" w:rsidRPr="00E31922">
        <w:rPr>
          <w:b/>
          <w:bCs/>
          <w:sz w:val="24"/>
          <w:szCs w:val="24"/>
          <w:u w:val="single"/>
        </w:rPr>
        <w:t>.</w:t>
      </w:r>
      <w:r w:rsidR="00803FEB">
        <w:rPr>
          <w:b/>
          <w:bCs/>
          <w:sz w:val="24"/>
          <w:szCs w:val="24"/>
          <w:u w:val="single"/>
        </w:rPr>
        <w:t xml:space="preserve"> </w:t>
      </w:r>
      <w:r w:rsidR="00C60733">
        <w:rPr>
          <w:b/>
          <w:bCs/>
          <w:sz w:val="24"/>
          <w:szCs w:val="24"/>
          <w:u w:val="single"/>
        </w:rPr>
        <w:t>8</w:t>
      </w:r>
      <w:r w:rsidR="00C66498" w:rsidRPr="00E31922">
        <w:rPr>
          <w:b/>
          <w:bCs/>
          <w:sz w:val="24"/>
          <w:szCs w:val="24"/>
          <w:u w:val="single"/>
        </w:rPr>
        <w:t>.</w:t>
      </w:r>
      <w:r w:rsidR="00803FEB">
        <w:rPr>
          <w:b/>
          <w:bCs/>
          <w:sz w:val="24"/>
          <w:szCs w:val="24"/>
          <w:u w:val="single"/>
        </w:rPr>
        <w:t xml:space="preserve"> </w:t>
      </w:r>
      <w:r w:rsidR="00C66498" w:rsidRPr="00E31922">
        <w:rPr>
          <w:b/>
          <w:bCs/>
          <w:sz w:val="24"/>
          <w:szCs w:val="24"/>
          <w:u w:val="single"/>
        </w:rPr>
        <w:t>20</w:t>
      </w:r>
      <w:r w:rsidR="00532235">
        <w:rPr>
          <w:b/>
          <w:bCs/>
          <w:sz w:val="24"/>
          <w:szCs w:val="24"/>
          <w:u w:val="single"/>
        </w:rPr>
        <w:t>2</w:t>
      </w:r>
      <w:r w:rsidR="00BD4D62">
        <w:rPr>
          <w:b/>
          <w:bCs/>
          <w:sz w:val="24"/>
          <w:szCs w:val="24"/>
          <w:u w:val="single"/>
        </w:rPr>
        <w:t>1</w:t>
      </w:r>
    </w:p>
    <w:p w14:paraId="5DA989DC" w14:textId="6F26C263" w:rsidR="00C60733" w:rsidRDefault="00C60733" w:rsidP="00C6649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bědy dodá školní jídelna.</w:t>
      </w:r>
    </w:p>
    <w:p w14:paraId="3CFC4C7F" w14:textId="360F79C8" w:rsidR="00C60733" w:rsidRDefault="00C60733" w:rsidP="00C66498">
      <w:pPr>
        <w:jc w:val="both"/>
        <w:rPr>
          <w:bCs/>
          <w:sz w:val="24"/>
          <w:szCs w:val="24"/>
        </w:rPr>
      </w:pPr>
    </w:p>
    <w:p w14:paraId="0ABFB8BD" w14:textId="4EF194D8" w:rsidR="00C60733" w:rsidRPr="00C60733" w:rsidRDefault="00C60733" w:rsidP="00C66498">
      <w:pPr>
        <w:jc w:val="both"/>
        <w:rPr>
          <w:b/>
          <w:bCs/>
          <w:sz w:val="24"/>
          <w:szCs w:val="24"/>
        </w:rPr>
      </w:pPr>
      <w:r w:rsidRPr="00C60733">
        <w:rPr>
          <w:b/>
          <w:bCs/>
          <w:sz w:val="24"/>
          <w:szCs w:val="24"/>
        </w:rPr>
        <w:t xml:space="preserve">Každému žáku na adaptační kurz přispívá Klub přátel školy </w:t>
      </w:r>
      <w:r w:rsidR="00BE7BB8">
        <w:rPr>
          <w:b/>
          <w:bCs/>
          <w:sz w:val="24"/>
          <w:szCs w:val="24"/>
        </w:rPr>
        <w:t xml:space="preserve">Skalka </w:t>
      </w:r>
      <w:r w:rsidRPr="00C60733">
        <w:rPr>
          <w:b/>
          <w:bCs/>
          <w:sz w:val="24"/>
          <w:szCs w:val="24"/>
        </w:rPr>
        <w:t>částkou 120,- Kč</w:t>
      </w:r>
      <w:r>
        <w:rPr>
          <w:b/>
          <w:bCs/>
          <w:sz w:val="24"/>
          <w:szCs w:val="24"/>
        </w:rPr>
        <w:t>, která bude použita na snídani, večeři a další náklady spojené s kurzem</w:t>
      </w:r>
      <w:r w:rsidRPr="00C60733">
        <w:rPr>
          <w:b/>
          <w:bCs/>
          <w:sz w:val="24"/>
          <w:szCs w:val="24"/>
        </w:rPr>
        <w:t>.</w:t>
      </w:r>
    </w:p>
    <w:p w14:paraId="5001BB63" w14:textId="6EF136B7" w:rsidR="00C66498" w:rsidRDefault="00C66498" w:rsidP="00C66498">
      <w:pPr>
        <w:tabs>
          <w:tab w:val="right" w:pos="5940"/>
        </w:tabs>
        <w:jc w:val="both"/>
        <w:rPr>
          <w:b/>
          <w:bCs/>
          <w:sz w:val="24"/>
          <w:szCs w:val="24"/>
        </w:rPr>
      </w:pPr>
    </w:p>
    <w:p w14:paraId="36CCF075" w14:textId="3585EA10" w:rsidR="003967FF" w:rsidRDefault="0094684E" w:rsidP="00C66498">
      <w:pPr>
        <w:tabs>
          <w:tab w:val="right" w:pos="594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hlaste t</w:t>
      </w:r>
      <w:r w:rsidR="003967FF">
        <w:rPr>
          <w:b/>
          <w:bCs/>
          <w:sz w:val="24"/>
          <w:szCs w:val="24"/>
        </w:rPr>
        <w:t>řídnímu učiteli:</w:t>
      </w:r>
    </w:p>
    <w:p w14:paraId="50AC8C40" w14:textId="44B03AAB" w:rsidR="003967FF" w:rsidRPr="003967FF" w:rsidRDefault="003967FF" w:rsidP="003967FF">
      <w:pPr>
        <w:pStyle w:val="Odstavecseseznamem"/>
        <w:numPr>
          <w:ilvl w:val="0"/>
          <w:numId w:val="13"/>
        </w:numPr>
        <w:tabs>
          <w:tab w:val="right" w:pos="5940"/>
        </w:tabs>
        <w:jc w:val="both"/>
        <w:rPr>
          <w:bCs/>
          <w:sz w:val="24"/>
          <w:szCs w:val="24"/>
        </w:rPr>
      </w:pPr>
      <w:r w:rsidRPr="003967FF">
        <w:rPr>
          <w:bCs/>
          <w:sz w:val="24"/>
          <w:szCs w:val="24"/>
        </w:rPr>
        <w:t>Diety (</w:t>
      </w:r>
      <w:proofErr w:type="spellStart"/>
      <w:r w:rsidRPr="003967FF">
        <w:rPr>
          <w:bCs/>
          <w:sz w:val="24"/>
          <w:szCs w:val="24"/>
        </w:rPr>
        <w:t>b</w:t>
      </w:r>
      <w:r w:rsidR="004B0E20">
        <w:rPr>
          <w:bCs/>
          <w:sz w:val="24"/>
          <w:szCs w:val="24"/>
        </w:rPr>
        <w:t>ezmléčné</w:t>
      </w:r>
      <w:proofErr w:type="spellEnd"/>
      <w:r w:rsidR="004B0E20">
        <w:rPr>
          <w:bCs/>
          <w:sz w:val="24"/>
          <w:szCs w:val="24"/>
        </w:rPr>
        <w:t>, bezlepková apod.</w:t>
      </w:r>
      <w:r w:rsidRPr="003967FF">
        <w:rPr>
          <w:bCs/>
          <w:sz w:val="24"/>
          <w:szCs w:val="24"/>
        </w:rPr>
        <w:t>)</w:t>
      </w:r>
    </w:p>
    <w:p w14:paraId="092B318F" w14:textId="5C8732A1" w:rsidR="003967FF" w:rsidRPr="003967FF" w:rsidRDefault="003967FF" w:rsidP="003967FF">
      <w:pPr>
        <w:pStyle w:val="Odstavecseseznamem"/>
        <w:numPr>
          <w:ilvl w:val="0"/>
          <w:numId w:val="13"/>
        </w:numPr>
        <w:tabs>
          <w:tab w:val="right" w:pos="5940"/>
        </w:tabs>
        <w:jc w:val="both"/>
        <w:rPr>
          <w:bCs/>
          <w:sz w:val="24"/>
          <w:szCs w:val="24"/>
        </w:rPr>
      </w:pPr>
      <w:r w:rsidRPr="003967FF">
        <w:rPr>
          <w:bCs/>
          <w:sz w:val="24"/>
          <w:szCs w:val="24"/>
        </w:rPr>
        <w:t>Alergie</w:t>
      </w:r>
    </w:p>
    <w:p w14:paraId="442A3FB2" w14:textId="77777777" w:rsidR="003967FF" w:rsidRDefault="003967FF" w:rsidP="003967FF">
      <w:pPr>
        <w:tabs>
          <w:tab w:val="right" w:pos="5940"/>
        </w:tabs>
        <w:jc w:val="both"/>
        <w:rPr>
          <w:b/>
          <w:bCs/>
          <w:sz w:val="24"/>
          <w:szCs w:val="24"/>
        </w:rPr>
      </w:pPr>
    </w:p>
    <w:p w14:paraId="128668D3" w14:textId="3CC95FED" w:rsidR="003967FF" w:rsidRDefault="0094684E" w:rsidP="003967FF">
      <w:pPr>
        <w:tabs>
          <w:tab w:val="right" w:pos="594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devzdejte</w:t>
      </w:r>
      <w:r w:rsidR="003967FF">
        <w:rPr>
          <w:b/>
          <w:bCs/>
          <w:sz w:val="24"/>
          <w:szCs w:val="24"/>
        </w:rPr>
        <w:t xml:space="preserve"> třídnímu učiteli:</w:t>
      </w:r>
    </w:p>
    <w:p w14:paraId="30D8DB09" w14:textId="09348899" w:rsidR="003967FF" w:rsidRPr="0031692D" w:rsidRDefault="003967FF" w:rsidP="003967FF">
      <w:pPr>
        <w:pStyle w:val="Odstavecseseznamem"/>
        <w:numPr>
          <w:ilvl w:val="0"/>
          <w:numId w:val="13"/>
        </w:numPr>
        <w:tabs>
          <w:tab w:val="right" w:pos="5940"/>
        </w:tabs>
        <w:jc w:val="both"/>
        <w:rPr>
          <w:bCs/>
          <w:sz w:val="24"/>
          <w:szCs w:val="24"/>
        </w:rPr>
      </w:pPr>
      <w:r w:rsidRPr="0031692D">
        <w:rPr>
          <w:bCs/>
          <w:sz w:val="24"/>
          <w:szCs w:val="24"/>
        </w:rPr>
        <w:t>Návratku o účasti/neúčasti na kurzu</w:t>
      </w:r>
      <w:r w:rsidR="00C60733">
        <w:rPr>
          <w:bCs/>
          <w:sz w:val="24"/>
          <w:szCs w:val="24"/>
        </w:rPr>
        <w:t xml:space="preserve"> (1</w:t>
      </w:r>
      <w:r w:rsidR="00153A93">
        <w:rPr>
          <w:bCs/>
          <w:sz w:val="24"/>
          <w:szCs w:val="24"/>
        </w:rPr>
        <w:t>. 9. 2021)</w:t>
      </w:r>
    </w:p>
    <w:p w14:paraId="7EABF462" w14:textId="7E72300C" w:rsidR="003967FF" w:rsidRPr="0031692D" w:rsidRDefault="006B74FA" w:rsidP="006B74FA">
      <w:pPr>
        <w:pStyle w:val="Odstavecseseznamem"/>
        <w:tabs>
          <w:tab w:val="right" w:pos="594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ohlášení zákonného zástupce </w:t>
      </w:r>
      <w:r w:rsidR="003967FF" w:rsidRPr="0031692D">
        <w:rPr>
          <w:bCs/>
          <w:sz w:val="24"/>
          <w:szCs w:val="24"/>
        </w:rPr>
        <w:t>(</w:t>
      </w:r>
      <w:r w:rsidR="0031692D" w:rsidRPr="0031692D">
        <w:rPr>
          <w:bCs/>
          <w:sz w:val="24"/>
          <w:szCs w:val="24"/>
        </w:rPr>
        <w:t>ne starší 3</w:t>
      </w:r>
      <w:r w:rsidR="00AF0C99">
        <w:rPr>
          <w:bCs/>
          <w:sz w:val="24"/>
          <w:szCs w:val="24"/>
        </w:rPr>
        <w:t xml:space="preserve"> </w:t>
      </w:r>
      <w:r w:rsidR="0031692D" w:rsidRPr="0031692D">
        <w:rPr>
          <w:bCs/>
          <w:sz w:val="24"/>
          <w:szCs w:val="24"/>
        </w:rPr>
        <w:t>dnů v den odjezdu)</w:t>
      </w:r>
      <w:r w:rsidR="00153A93">
        <w:rPr>
          <w:bCs/>
          <w:sz w:val="24"/>
          <w:szCs w:val="24"/>
        </w:rPr>
        <w:t xml:space="preserve"> </w:t>
      </w:r>
      <w:r w:rsidR="00153A93" w:rsidRPr="00153A93">
        <w:rPr>
          <w:b/>
          <w:bCs/>
          <w:sz w:val="24"/>
          <w:szCs w:val="24"/>
        </w:rPr>
        <w:t>PŘI NÁSTUPU NA KURZ</w:t>
      </w:r>
    </w:p>
    <w:p w14:paraId="56FAD4C2" w14:textId="3BD8C78A" w:rsidR="003967FF" w:rsidRPr="0031692D" w:rsidRDefault="003967FF" w:rsidP="003967FF">
      <w:pPr>
        <w:pStyle w:val="Odstavecseseznamem"/>
        <w:numPr>
          <w:ilvl w:val="0"/>
          <w:numId w:val="13"/>
        </w:numPr>
        <w:tabs>
          <w:tab w:val="right" w:pos="5940"/>
        </w:tabs>
        <w:jc w:val="both"/>
        <w:rPr>
          <w:b/>
          <w:bCs/>
          <w:sz w:val="24"/>
          <w:szCs w:val="24"/>
        </w:rPr>
      </w:pPr>
      <w:r w:rsidRPr="0031692D">
        <w:rPr>
          <w:b/>
          <w:bCs/>
          <w:sz w:val="24"/>
          <w:szCs w:val="24"/>
        </w:rPr>
        <w:t>Test na COVID? Bude upřesněno</w:t>
      </w:r>
      <w:r w:rsidR="00AF0C99">
        <w:rPr>
          <w:b/>
          <w:bCs/>
          <w:sz w:val="24"/>
          <w:szCs w:val="24"/>
        </w:rPr>
        <w:t>.</w:t>
      </w:r>
    </w:p>
    <w:p w14:paraId="0CDD6DBD" w14:textId="77777777" w:rsidR="003967FF" w:rsidRPr="003967FF" w:rsidRDefault="003967FF" w:rsidP="003967FF">
      <w:pPr>
        <w:tabs>
          <w:tab w:val="right" w:pos="5940"/>
        </w:tabs>
        <w:jc w:val="both"/>
        <w:rPr>
          <w:b/>
          <w:bCs/>
          <w:sz w:val="24"/>
          <w:szCs w:val="24"/>
        </w:rPr>
      </w:pPr>
    </w:p>
    <w:p w14:paraId="6D7EA013" w14:textId="77777777" w:rsidR="00C66498" w:rsidRPr="00166208" w:rsidRDefault="00C66498" w:rsidP="00C66498">
      <w:pPr>
        <w:jc w:val="both"/>
        <w:rPr>
          <w:b/>
          <w:bCs/>
          <w:sz w:val="24"/>
          <w:szCs w:val="24"/>
        </w:rPr>
      </w:pPr>
      <w:r w:rsidRPr="00166208">
        <w:rPr>
          <w:b/>
          <w:bCs/>
          <w:sz w:val="24"/>
          <w:szCs w:val="24"/>
        </w:rPr>
        <w:t>Finanční zajištění</w:t>
      </w:r>
    </w:p>
    <w:p w14:paraId="2DCFF450" w14:textId="0452E611" w:rsidR="00C66498" w:rsidRPr="00166208" w:rsidRDefault="00C66498" w:rsidP="00C66498">
      <w:pPr>
        <w:autoSpaceDE w:val="0"/>
        <w:autoSpaceDN w:val="0"/>
        <w:jc w:val="both"/>
        <w:rPr>
          <w:sz w:val="24"/>
          <w:szCs w:val="24"/>
        </w:rPr>
      </w:pPr>
      <w:r w:rsidRPr="00166208">
        <w:rPr>
          <w:sz w:val="24"/>
          <w:szCs w:val="24"/>
        </w:rPr>
        <w:t>-</w:t>
      </w:r>
      <w:r w:rsidR="00C60733">
        <w:rPr>
          <w:sz w:val="24"/>
          <w:szCs w:val="24"/>
        </w:rPr>
        <w:t xml:space="preserve"> cena ubytování</w:t>
      </w:r>
      <w:r w:rsidRPr="00166208">
        <w:rPr>
          <w:sz w:val="24"/>
          <w:szCs w:val="24"/>
        </w:rPr>
        <w:t xml:space="preserve"> - hrazeno na účet školy</w:t>
      </w:r>
    </w:p>
    <w:p w14:paraId="1DDC5AD6" w14:textId="77777777" w:rsidR="00C66498" w:rsidRPr="00166208" w:rsidRDefault="00C66498" w:rsidP="00C66498">
      <w:pPr>
        <w:autoSpaceDE w:val="0"/>
        <w:autoSpaceDN w:val="0"/>
        <w:jc w:val="both"/>
        <w:rPr>
          <w:sz w:val="24"/>
          <w:szCs w:val="24"/>
        </w:rPr>
      </w:pPr>
      <w:r w:rsidRPr="00166208">
        <w:rPr>
          <w:sz w:val="24"/>
          <w:szCs w:val="24"/>
        </w:rPr>
        <w:t>- dopravu zavazadel a materiálu zařídí škola</w:t>
      </w:r>
    </w:p>
    <w:p w14:paraId="299578F1" w14:textId="52A080A5" w:rsidR="00C66498" w:rsidRPr="00166208" w:rsidRDefault="00C66498" w:rsidP="00C66498">
      <w:pPr>
        <w:autoSpaceDE w:val="0"/>
        <w:autoSpaceDN w:val="0"/>
        <w:jc w:val="both"/>
        <w:rPr>
          <w:sz w:val="24"/>
          <w:szCs w:val="24"/>
        </w:rPr>
      </w:pPr>
      <w:r w:rsidRPr="00166208">
        <w:rPr>
          <w:sz w:val="24"/>
          <w:szCs w:val="24"/>
        </w:rPr>
        <w:t>- stravování začíná obědem</w:t>
      </w:r>
      <w:r>
        <w:rPr>
          <w:sz w:val="24"/>
          <w:szCs w:val="24"/>
        </w:rPr>
        <w:t xml:space="preserve"> </w:t>
      </w:r>
      <w:r w:rsidR="006B74FA">
        <w:rPr>
          <w:sz w:val="24"/>
          <w:szCs w:val="24"/>
        </w:rPr>
        <w:t>první den a skončí opět obědem druhý den</w:t>
      </w:r>
    </w:p>
    <w:p w14:paraId="484F0354" w14:textId="77777777" w:rsidR="00C66498" w:rsidRPr="00B911DA" w:rsidRDefault="00C66498" w:rsidP="00C66498">
      <w:pPr>
        <w:jc w:val="both"/>
        <w:rPr>
          <w:b/>
          <w:bCs/>
          <w:sz w:val="24"/>
          <w:szCs w:val="24"/>
        </w:rPr>
      </w:pPr>
    </w:p>
    <w:p w14:paraId="5A1B0C40" w14:textId="787F4DE9" w:rsidR="00B714C6" w:rsidRPr="00B911DA" w:rsidRDefault="00B714C6" w:rsidP="00B714C6">
      <w:pPr>
        <w:tabs>
          <w:tab w:val="left" w:pos="2552"/>
        </w:tabs>
        <w:jc w:val="both"/>
        <w:rPr>
          <w:sz w:val="24"/>
          <w:szCs w:val="24"/>
        </w:rPr>
      </w:pPr>
      <w:r w:rsidRPr="00B911DA">
        <w:rPr>
          <w:sz w:val="24"/>
          <w:szCs w:val="24"/>
        </w:rPr>
        <w:t>Číslo účtu školy:</w:t>
      </w:r>
      <w:r>
        <w:rPr>
          <w:sz w:val="24"/>
          <w:szCs w:val="24"/>
        </w:rPr>
        <w:tab/>
      </w:r>
      <w:r w:rsidR="004B0E20">
        <w:rPr>
          <w:b/>
          <w:sz w:val="24"/>
          <w:szCs w:val="24"/>
        </w:rPr>
        <w:t>16537611 / 01</w:t>
      </w:r>
      <w:r w:rsidRPr="00225511">
        <w:rPr>
          <w:b/>
          <w:sz w:val="24"/>
          <w:szCs w:val="24"/>
        </w:rPr>
        <w:t>00</w:t>
      </w:r>
      <w:r w:rsidRPr="00B911DA">
        <w:rPr>
          <w:sz w:val="24"/>
          <w:szCs w:val="24"/>
        </w:rPr>
        <w:t xml:space="preserve"> </w:t>
      </w:r>
    </w:p>
    <w:p w14:paraId="5AB1E956" w14:textId="41531BCB" w:rsidR="00B714C6" w:rsidRDefault="00B714C6" w:rsidP="00B714C6">
      <w:pPr>
        <w:tabs>
          <w:tab w:val="left" w:pos="2552"/>
        </w:tabs>
        <w:jc w:val="both"/>
        <w:rPr>
          <w:sz w:val="24"/>
          <w:szCs w:val="24"/>
        </w:rPr>
      </w:pPr>
      <w:r w:rsidRPr="00023220">
        <w:rPr>
          <w:sz w:val="24"/>
          <w:szCs w:val="24"/>
        </w:rPr>
        <w:t>Variabilní symbol:</w:t>
      </w:r>
      <w:r w:rsidRPr="00023220">
        <w:rPr>
          <w:sz w:val="24"/>
          <w:szCs w:val="24"/>
        </w:rPr>
        <w:tab/>
      </w:r>
      <w:r w:rsidR="004B0E20">
        <w:rPr>
          <w:sz w:val="24"/>
          <w:szCs w:val="24"/>
        </w:rPr>
        <w:t>111</w:t>
      </w:r>
    </w:p>
    <w:p w14:paraId="76516C45" w14:textId="6A533661" w:rsidR="00B714C6" w:rsidRPr="004B0E20" w:rsidRDefault="0094684E" w:rsidP="00B714C6">
      <w:pPr>
        <w:tabs>
          <w:tab w:val="left" w:pos="255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známka:</w:t>
      </w:r>
      <w:r>
        <w:rPr>
          <w:b/>
          <w:sz w:val="24"/>
          <w:szCs w:val="24"/>
        </w:rPr>
        <w:tab/>
        <w:t>Uveďte</w:t>
      </w:r>
      <w:r w:rsidR="004B0E20" w:rsidRPr="004B0E20">
        <w:rPr>
          <w:b/>
          <w:sz w:val="24"/>
          <w:szCs w:val="24"/>
        </w:rPr>
        <w:t xml:space="preserve"> třídu a jméno žáka např. 1F</w:t>
      </w:r>
      <w:r>
        <w:rPr>
          <w:b/>
          <w:sz w:val="24"/>
          <w:szCs w:val="24"/>
        </w:rPr>
        <w:t xml:space="preserve"> Jan</w:t>
      </w:r>
      <w:bookmarkStart w:id="0" w:name="_GoBack"/>
      <w:bookmarkEnd w:id="0"/>
      <w:r w:rsidR="00B714C6" w:rsidRPr="004B0E20">
        <w:rPr>
          <w:b/>
          <w:sz w:val="24"/>
          <w:szCs w:val="24"/>
        </w:rPr>
        <w:t xml:space="preserve"> Novák</w:t>
      </w:r>
      <w:r>
        <w:rPr>
          <w:b/>
          <w:sz w:val="24"/>
          <w:szCs w:val="24"/>
        </w:rPr>
        <w:t xml:space="preserve"> (nezapomeňte</w:t>
      </w:r>
      <w:r w:rsidR="004B0E20" w:rsidRPr="004B0E20">
        <w:rPr>
          <w:b/>
          <w:sz w:val="24"/>
          <w:szCs w:val="24"/>
        </w:rPr>
        <w:t>)!!</w:t>
      </w:r>
    </w:p>
    <w:p w14:paraId="3565C63B" w14:textId="77777777" w:rsidR="00C66498" w:rsidRDefault="00C66498" w:rsidP="00C66498">
      <w:pPr>
        <w:jc w:val="both"/>
        <w:rPr>
          <w:b/>
          <w:bCs/>
          <w:sz w:val="24"/>
          <w:szCs w:val="24"/>
        </w:rPr>
      </w:pPr>
    </w:p>
    <w:p w14:paraId="1C72A3FF" w14:textId="77777777" w:rsidR="00C66498" w:rsidRDefault="00C66498" w:rsidP="00C6649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áplň kurzu</w:t>
      </w:r>
    </w:p>
    <w:p w14:paraId="750A29F3" w14:textId="77777777" w:rsidR="00C66498" w:rsidRDefault="00C66498" w:rsidP="00C66498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- kurz bude zaměřen na seznámení a utužení kolektivu třídy</w:t>
      </w:r>
    </w:p>
    <w:p w14:paraId="21F857F3" w14:textId="5F1582BE" w:rsidR="00C66498" w:rsidRDefault="004B0E20" w:rsidP="00C66498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- večer bude</w:t>
      </w:r>
      <w:r w:rsidR="00C66498">
        <w:rPr>
          <w:sz w:val="24"/>
          <w:szCs w:val="24"/>
        </w:rPr>
        <w:t xml:space="preserve"> věnován společenským hrám, soutěžím, aktivní relaxaci</w:t>
      </w:r>
      <w:r w:rsidR="00C66498" w:rsidRPr="00E642C6">
        <w:rPr>
          <w:sz w:val="24"/>
          <w:szCs w:val="24"/>
        </w:rPr>
        <w:t xml:space="preserve"> </w:t>
      </w:r>
    </w:p>
    <w:p w14:paraId="4F52C4BE" w14:textId="77777777" w:rsidR="00C66498" w:rsidRPr="006163DB" w:rsidRDefault="00C66498" w:rsidP="00C66498">
      <w:pPr>
        <w:autoSpaceDE w:val="0"/>
        <w:autoSpaceDN w:val="0"/>
        <w:jc w:val="both"/>
        <w:rPr>
          <w:sz w:val="24"/>
          <w:szCs w:val="24"/>
        </w:rPr>
      </w:pPr>
    </w:p>
    <w:p w14:paraId="3105DA7F" w14:textId="5F1FA5F0" w:rsidR="003A1545" w:rsidRDefault="003A1545" w:rsidP="00AB70EF">
      <w:pPr>
        <w:jc w:val="both"/>
        <w:rPr>
          <w:b/>
          <w:bCs/>
          <w:sz w:val="24"/>
          <w:szCs w:val="24"/>
        </w:rPr>
      </w:pPr>
    </w:p>
    <w:p w14:paraId="5C2DD85B" w14:textId="77777777" w:rsidR="00B03D70" w:rsidRPr="00AB70EF" w:rsidRDefault="00B03D70" w:rsidP="00AB70EF">
      <w:pPr>
        <w:jc w:val="both"/>
        <w:rPr>
          <w:b/>
          <w:bCs/>
          <w:sz w:val="24"/>
          <w:szCs w:val="24"/>
        </w:rPr>
      </w:pPr>
    </w:p>
    <w:p w14:paraId="489C1639" w14:textId="77777777" w:rsidR="00AB70EF" w:rsidRDefault="00AB70EF" w:rsidP="00AB70EF">
      <w:pPr>
        <w:jc w:val="both"/>
        <w:rPr>
          <w:b/>
          <w:bCs/>
          <w:sz w:val="24"/>
          <w:szCs w:val="24"/>
        </w:rPr>
      </w:pPr>
    </w:p>
    <w:p w14:paraId="270D6B9D" w14:textId="77777777" w:rsidR="003D138D" w:rsidRDefault="003D138D" w:rsidP="00AB70EF">
      <w:pPr>
        <w:jc w:val="both"/>
        <w:rPr>
          <w:b/>
          <w:bCs/>
          <w:sz w:val="24"/>
          <w:szCs w:val="24"/>
        </w:rPr>
      </w:pPr>
    </w:p>
    <w:p w14:paraId="48E636E2" w14:textId="77777777" w:rsidR="003D138D" w:rsidRDefault="003D138D" w:rsidP="00AB70EF">
      <w:pPr>
        <w:jc w:val="both"/>
        <w:rPr>
          <w:b/>
          <w:bCs/>
          <w:sz w:val="24"/>
          <w:szCs w:val="24"/>
        </w:rPr>
      </w:pPr>
    </w:p>
    <w:p w14:paraId="42D45591" w14:textId="77777777" w:rsidR="003D138D" w:rsidRDefault="003D138D" w:rsidP="00AB70EF">
      <w:pPr>
        <w:jc w:val="both"/>
        <w:rPr>
          <w:b/>
          <w:bCs/>
          <w:sz w:val="24"/>
          <w:szCs w:val="24"/>
        </w:rPr>
      </w:pPr>
    </w:p>
    <w:p w14:paraId="66E370DE" w14:textId="44CB01C5" w:rsidR="003D138D" w:rsidRDefault="003D138D" w:rsidP="00AB70EF">
      <w:pPr>
        <w:jc w:val="both"/>
        <w:rPr>
          <w:b/>
          <w:bCs/>
          <w:sz w:val="24"/>
          <w:szCs w:val="24"/>
        </w:rPr>
      </w:pPr>
    </w:p>
    <w:p w14:paraId="3B0FB2D1" w14:textId="77777777" w:rsidR="00024185" w:rsidRDefault="00024185" w:rsidP="00AB70EF">
      <w:pPr>
        <w:jc w:val="both"/>
        <w:rPr>
          <w:b/>
          <w:bCs/>
          <w:sz w:val="24"/>
          <w:szCs w:val="24"/>
        </w:rPr>
      </w:pPr>
    </w:p>
    <w:p w14:paraId="3E6DE2A5" w14:textId="644BC401" w:rsidR="003D138D" w:rsidRDefault="003D138D" w:rsidP="00AB70EF">
      <w:pPr>
        <w:jc w:val="both"/>
        <w:rPr>
          <w:b/>
          <w:bCs/>
          <w:sz w:val="24"/>
          <w:szCs w:val="24"/>
        </w:rPr>
      </w:pPr>
    </w:p>
    <w:p w14:paraId="49AB5086" w14:textId="77777777" w:rsidR="00024185" w:rsidRDefault="00024185" w:rsidP="00AB70EF">
      <w:pPr>
        <w:jc w:val="both"/>
        <w:rPr>
          <w:b/>
          <w:bCs/>
          <w:sz w:val="24"/>
          <w:szCs w:val="24"/>
        </w:rPr>
      </w:pPr>
    </w:p>
    <w:p w14:paraId="4D01F588" w14:textId="7EF1840A" w:rsidR="00AB70EF" w:rsidRDefault="00AB70EF" w:rsidP="00AB70E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ybavení</w:t>
      </w:r>
      <w:r w:rsidRPr="008C7559">
        <w:rPr>
          <w:b/>
          <w:bCs/>
          <w:sz w:val="24"/>
          <w:szCs w:val="24"/>
        </w:rPr>
        <w:t xml:space="preserve"> a výstroj</w:t>
      </w:r>
      <w:r>
        <w:rPr>
          <w:b/>
          <w:bCs/>
          <w:sz w:val="24"/>
          <w:szCs w:val="24"/>
        </w:rPr>
        <w:t xml:space="preserve"> nutné na kurz</w:t>
      </w:r>
    </w:p>
    <w:p w14:paraId="75AB631B" w14:textId="77777777" w:rsidR="00BE7BB8" w:rsidRDefault="00BE7BB8" w:rsidP="00AB70EF">
      <w:pPr>
        <w:rPr>
          <w:sz w:val="24"/>
          <w:szCs w:val="24"/>
          <w:u w:val="single"/>
        </w:rPr>
      </w:pPr>
    </w:p>
    <w:p w14:paraId="5F35411D" w14:textId="18E60D16" w:rsidR="00AB70EF" w:rsidRDefault="0094684E" w:rsidP="00AB70E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esta do Přívratu</w:t>
      </w:r>
      <w:r w:rsidR="00AB70EF" w:rsidRPr="00AB70EF">
        <w:rPr>
          <w:sz w:val="24"/>
          <w:szCs w:val="24"/>
          <w:u w:val="single"/>
        </w:rPr>
        <w:t xml:space="preserve">: </w:t>
      </w:r>
    </w:p>
    <w:p w14:paraId="3D55C260" w14:textId="77777777" w:rsidR="00BE7BB8" w:rsidRPr="00AB70EF" w:rsidRDefault="00BE7BB8" w:rsidP="00AB70EF">
      <w:pPr>
        <w:rPr>
          <w:sz w:val="24"/>
          <w:szCs w:val="24"/>
          <w:u w:val="single"/>
        </w:rPr>
      </w:pPr>
    </w:p>
    <w:p w14:paraId="190FE628" w14:textId="77777777" w:rsidR="00AB70EF" w:rsidRPr="00AB70EF" w:rsidRDefault="00AB70EF" w:rsidP="00AB70EF">
      <w:pPr>
        <w:rPr>
          <w:sz w:val="24"/>
          <w:szCs w:val="24"/>
        </w:rPr>
      </w:pPr>
      <w:r w:rsidRPr="00AB70EF">
        <w:rPr>
          <w:sz w:val="24"/>
          <w:szCs w:val="24"/>
        </w:rPr>
        <w:t>1/  malý batoh se svačinou a pitím (velký batoh s oblečením a věcmi poveze školní dodávka)</w:t>
      </w:r>
    </w:p>
    <w:p w14:paraId="11FD403C" w14:textId="155F97E9" w:rsidR="00AB70EF" w:rsidRPr="00AB70EF" w:rsidRDefault="00AB70EF" w:rsidP="00AB70EF">
      <w:pPr>
        <w:rPr>
          <w:sz w:val="24"/>
          <w:szCs w:val="24"/>
        </w:rPr>
      </w:pPr>
      <w:r w:rsidRPr="00AB70EF">
        <w:rPr>
          <w:sz w:val="24"/>
          <w:szCs w:val="24"/>
        </w:rPr>
        <w:t>2/  turistické oblečení - pohodl</w:t>
      </w:r>
      <w:r w:rsidR="00CE66E2">
        <w:rPr>
          <w:sz w:val="24"/>
          <w:szCs w:val="24"/>
        </w:rPr>
        <w:t>né boty a oblečení (cesta cca 6</w:t>
      </w:r>
      <w:r w:rsidR="00B203D2">
        <w:rPr>
          <w:sz w:val="24"/>
          <w:szCs w:val="24"/>
        </w:rPr>
        <w:t xml:space="preserve"> </w:t>
      </w:r>
      <w:r w:rsidRPr="00AB70EF">
        <w:rPr>
          <w:sz w:val="24"/>
          <w:szCs w:val="24"/>
        </w:rPr>
        <w:t>km</w:t>
      </w:r>
      <w:r>
        <w:rPr>
          <w:sz w:val="24"/>
          <w:szCs w:val="24"/>
        </w:rPr>
        <w:t xml:space="preserve"> terénem</w:t>
      </w:r>
      <w:r w:rsidRPr="00AB70EF">
        <w:rPr>
          <w:sz w:val="24"/>
          <w:szCs w:val="24"/>
        </w:rPr>
        <w:t xml:space="preserve">) </w:t>
      </w:r>
    </w:p>
    <w:p w14:paraId="3B95FE03" w14:textId="25E85951" w:rsidR="00AB70EF" w:rsidRPr="00AB70EF" w:rsidRDefault="00AB70EF" w:rsidP="00AB70EF">
      <w:pPr>
        <w:rPr>
          <w:sz w:val="24"/>
          <w:szCs w:val="24"/>
        </w:rPr>
      </w:pPr>
      <w:r w:rsidRPr="00AB70EF">
        <w:rPr>
          <w:sz w:val="24"/>
          <w:szCs w:val="24"/>
        </w:rPr>
        <w:t xml:space="preserve">3/  pláštěnka nebo nepromokavá bunda (cesta </w:t>
      </w:r>
      <w:r w:rsidR="00CE66E2">
        <w:rPr>
          <w:sz w:val="24"/>
          <w:szCs w:val="24"/>
        </w:rPr>
        <w:t xml:space="preserve">do areálu je za každého počasí </w:t>
      </w:r>
      <w:r w:rsidRPr="00AB70EF">
        <w:rPr>
          <w:sz w:val="24"/>
          <w:szCs w:val="24"/>
        </w:rPr>
        <w:t>pěšky)</w:t>
      </w:r>
    </w:p>
    <w:p w14:paraId="043E861F" w14:textId="72742370" w:rsidR="00AB70EF" w:rsidRPr="00AB70EF" w:rsidRDefault="00AB70EF" w:rsidP="00AB70EF">
      <w:pPr>
        <w:rPr>
          <w:sz w:val="24"/>
          <w:szCs w:val="24"/>
        </w:rPr>
      </w:pPr>
    </w:p>
    <w:p w14:paraId="6DABFC3F" w14:textId="77777777" w:rsidR="00AB70EF" w:rsidRPr="00AB70EF" w:rsidRDefault="00AB70EF" w:rsidP="00AB70EF">
      <w:pPr>
        <w:rPr>
          <w:sz w:val="24"/>
          <w:szCs w:val="24"/>
        </w:rPr>
      </w:pPr>
    </w:p>
    <w:p w14:paraId="79F8E46F" w14:textId="5DB750C4" w:rsidR="00AB70EF" w:rsidRDefault="00AB70EF" w:rsidP="00AB70EF">
      <w:pPr>
        <w:rPr>
          <w:sz w:val="24"/>
          <w:szCs w:val="24"/>
        </w:rPr>
      </w:pPr>
      <w:r w:rsidRPr="00AB70EF">
        <w:rPr>
          <w:sz w:val="24"/>
          <w:szCs w:val="24"/>
          <w:u w:val="single"/>
        </w:rPr>
        <w:t>Pobyt</w:t>
      </w:r>
      <w:r w:rsidRPr="00AB70EF">
        <w:rPr>
          <w:sz w:val="24"/>
          <w:szCs w:val="24"/>
        </w:rPr>
        <w:t xml:space="preserve">: </w:t>
      </w:r>
    </w:p>
    <w:p w14:paraId="5CA24EF6" w14:textId="77777777" w:rsidR="00CE66E2" w:rsidRPr="00AB70EF" w:rsidRDefault="00CE66E2" w:rsidP="00AB70EF">
      <w:pPr>
        <w:rPr>
          <w:sz w:val="24"/>
          <w:szCs w:val="24"/>
        </w:rPr>
      </w:pPr>
    </w:p>
    <w:p w14:paraId="5C6077B9" w14:textId="77777777" w:rsidR="00AB70EF" w:rsidRPr="00AB70EF" w:rsidRDefault="00AB70EF" w:rsidP="00AB70EF">
      <w:pPr>
        <w:rPr>
          <w:sz w:val="24"/>
          <w:szCs w:val="24"/>
        </w:rPr>
      </w:pPr>
      <w:r w:rsidRPr="00AB70EF">
        <w:rPr>
          <w:sz w:val="24"/>
          <w:szCs w:val="24"/>
        </w:rPr>
        <w:t>1/ vhodné sportovní oblečení, sportovní obuv</w:t>
      </w:r>
      <w:r w:rsidR="003D138D">
        <w:rPr>
          <w:sz w:val="24"/>
          <w:szCs w:val="24"/>
        </w:rPr>
        <w:t xml:space="preserve"> (ideálně dvoje pro případ deště)</w:t>
      </w:r>
      <w:r w:rsidRPr="00AB70EF">
        <w:rPr>
          <w:sz w:val="24"/>
          <w:szCs w:val="24"/>
        </w:rPr>
        <w:t>, přezůvky</w:t>
      </w:r>
    </w:p>
    <w:p w14:paraId="0B35C5FF" w14:textId="210E38D5" w:rsidR="00AE76F0" w:rsidRPr="006B74FA" w:rsidRDefault="00AB70EF" w:rsidP="00AB70EF">
      <w:pPr>
        <w:rPr>
          <w:sz w:val="24"/>
          <w:szCs w:val="24"/>
        </w:rPr>
      </w:pPr>
      <w:r w:rsidRPr="00AB70EF">
        <w:rPr>
          <w:sz w:val="24"/>
          <w:szCs w:val="24"/>
        </w:rPr>
        <w:t xml:space="preserve">2/ </w:t>
      </w:r>
      <w:proofErr w:type="spellStart"/>
      <w:r w:rsidRPr="00AB70EF">
        <w:rPr>
          <w:sz w:val="24"/>
          <w:szCs w:val="24"/>
        </w:rPr>
        <w:t>čelovku</w:t>
      </w:r>
      <w:proofErr w:type="spellEnd"/>
      <w:r w:rsidRPr="00AB70EF">
        <w:rPr>
          <w:sz w:val="24"/>
          <w:szCs w:val="24"/>
        </w:rPr>
        <w:t xml:space="preserve"> (baterku)</w:t>
      </w:r>
    </w:p>
    <w:p w14:paraId="67E88A4E" w14:textId="1263CC05" w:rsidR="00AB70EF" w:rsidRPr="00AB70EF" w:rsidRDefault="006B74FA" w:rsidP="00AB70EF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AB70EF" w:rsidRPr="00AB70EF">
        <w:rPr>
          <w:sz w:val="24"/>
          <w:szCs w:val="24"/>
        </w:rPr>
        <w:t>/ hygienické potřeby</w:t>
      </w:r>
    </w:p>
    <w:p w14:paraId="5F0EC3A0" w14:textId="64A95CD6" w:rsidR="00AB70EF" w:rsidRPr="00AB70EF" w:rsidRDefault="006B74FA" w:rsidP="00AB70EF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AB70EF" w:rsidRPr="00AB70EF">
        <w:rPr>
          <w:sz w:val="24"/>
          <w:szCs w:val="24"/>
        </w:rPr>
        <w:t>/ kapesné dle uvážení rodičů (snídaně, obědy, večeře v ceně kurzu)</w:t>
      </w:r>
    </w:p>
    <w:p w14:paraId="5473C38A" w14:textId="0ADDA1B8" w:rsidR="00AB70EF" w:rsidRPr="00AB70EF" w:rsidRDefault="006B74FA" w:rsidP="00AB70EF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AB70EF" w:rsidRPr="00AB70EF">
        <w:rPr>
          <w:sz w:val="24"/>
          <w:szCs w:val="24"/>
        </w:rPr>
        <w:t>/ kartička pojišťovny + občanský průkaz</w:t>
      </w:r>
    </w:p>
    <w:p w14:paraId="78216CFB" w14:textId="563E1786" w:rsidR="00AB70EF" w:rsidRPr="00AB70EF" w:rsidRDefault="006B74FA" w:rsidP="00AB70EF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AB70EF" w:rsidRPr="00AB70EF">
        <w:rPr>
          <w:sz w:val="24"/>
          <w:szCs w:val="24"/>
        </w:rPr>
        <w:t>/ léky (pokud někdo nějaké bere pravidelně)</w:t>
      </w:r>
      <w:r w:rsidR="003D138D">
        <w:rPr>
          <w:sz w:val="24"/>
          <w:szCs w:val="24"/>
        </w:rPr>
        <w:t xml:space="preserve"> – NUTNÉ NAHLÁSIT</w:t>
      </w:r>
    </w:p>
    <w:p w14:paraId="1322E297" w14:textId="77777777" w:rsidR="006B74FA" w:rsidRDefault="006B74FA" w:rsidP="00AB70EF">
      <w:pPr>
        <w:rPr>
          <w:sz w:val="24"/>
          <w:szCs w:val="24"/>
        </w:rPr>
      </w:pPr>
    </w:p>
    <w:p w14:paraId="355ECFF2" w14:textId="27195D74" w:rsidR="00AB70EF" w:rsidRPr="00AB70EF" w:rsidRDefault="00535D37" w:rsidP="00AB70EF">
      <w:pPr>
        <w:rPr>
          <w:sz w:val="24"/>
          <w:szCs w:val="24"/>
        </w:rPr>
      </w:pPr>
      <w:r>
        <w:rPr>
          <w:sz w:val="24"/>
          <w:szCs w:val="24"/>
        </w:rPr>
        <w:t xml:space="preserve">A HLAVNĚ </w:t>
      </w:r>
      <w:r w:rsidR="00AB70EF" w:rsidRPr="00AB70EF">
        <w:rPr>
          <w:sz w:val="24"/>
          <w:szCs w:val="24"/>
        </w:rPr>
        <w:t xml:space="preserve">DOBROU NÁLADU  </w:t>
      </w:r>
      <w:r w:rsidR="00AB70EF" w:rsidRPr="00AB70EF">
        <w:rPr>
          <w:sz w:val="24"/>
          <w:szCs w:val="24"/>
        </w:rPr>
        <w:sym w:font="Wingdings" w:char="F04A"/>
      </w:r>
      <w:r w:rsidR="00AB70EF" w:rsidRPr="00AB70EF">
        <w:rPr>
          <w:sz w:val="24"/>
          <w:szCs w:val="24"/>
        </w:rPr>
        <w:t xml:space="preserve"> </w:t>
      </w:r>
      <w:r w:rsidR="00AB70EF" w:rsidRPr="00AB70EF">
        <w:rPr>
          <w:sz w:val="24"/>
          <w:szCs w:val="24"/>
        </w:rPr>
        <w:sym w:font="Wingdings" w:char="F04A"/>
      </w:r>
      <w:r w:rsidR="00AB70EF" w:rsidRPr="00AB70EF">
        <w:rPr>
          <w:sz w:val="24"/>
          <w:szCs w:val="24"/>
        </w:rPr>
        <w:t xml:space="preserve"> </w:t>
      </w:r>
      <w:r w:rsidR="00AB70EF" w:rsidRPr="00AB70EF">
        <w:rPr>
          <w:sz w:val="24"/>
          <w:szCs w:val="24"/>
        </w:rPr>
        <w:sym w:font="Wingdings" w:char="F04A"/>
      </w:r>
    </w:p>
    <w:p w14:paraId="1D05E923" w14:textId="77777777" w:rsidR="006B74FA" w:rsidRDefault="006B74FA" w:rsidP="00AB70EF">
      <w:pPr>
        <w:rPr>
          <w:sz w:val="24"/>
          <w:szCs w:val="24"/>
        </w:rPr>
      </w:pPr>
    </w:p>
    <w:p w14:paraId="115C4D03" w14:textId="3C5B7E37" w:rsidR="00AB70EF" w:rsidRPr="00AB70EF" w:rsidRDefault="00AB70EF" w:rsidP="00AB70EF">
      <w:pPr>
        <w:rPr>
          <w:sz w:val="24"/>
          <w:szCs w:val="24"/>
        </w:rPr>
      </w:pPr>
      <w:r w:rsidRPr="00AB70EF">
        <w:rPr>
          <w:sz w:val="24"/>
          <w:szCs w:val="24"/>
        </w:rPr>
        <w:t>Nebrat s sebou notebooky a elektroniku. Mobilní telefon ano.</w:t>
      </w:r>
    </w:p>
    <w:p w14:paraId="1D031441" w14:textId="77777777" w:rsidR="002F68E6" w:rsidRDefault="00AB70EF" w:rsidP="00AB70EF">
      <w:pPr>
        <w:autoSpaceDE w:val="0"/>
        <w:autoSpaceDN w:val="0"/>
        <w:jc w:val="both"/>
        <w:rPr>
          <w:sz w:val="24"/>
          <w:szCs w:val="24"/>
        </w:rPr>
      </w:pPr>
      <w:r w:rsidRPr="00AB70EF">
        <w:rPr>
          <w:bCs/>
          <w:sz w:val="24"/>
          <w:szCs w:val="24"/>
        </w:rPr>
        <w:t>D</w:t>
      </w:r>
      <w:r w:rsidRPr="00AB70EF">
        <w:rPr>
          <w:sz w:val="24"/>
          <w:szCs w:val="24"/>
        </w:rPr>
        <w:t>oporučujeme</w:t>
      </w:r>
      <w:r>
        <w:rPr>
          <w:sz w:val="24"/>
          <w:szCs w:val="24"/>
        </w:rPr>
        <w:t xml:space="preserve"> vzít s sebou tradiční i netradiční stolní hry, kytaru, harmoniku, …</w:t>
      </w:r>
    </w:p>
    <w:p w14:paraId="1A2CC2E1" w14:textId="550366E9" w:rsidR="00AB70EF" w:rsidRDefault="00AB70EF" w:rsidP="00AB70EF">
      <w:pPr>
        <w:autoSpaceDE w:val="0"/>
        <w:autoSpaceDN w:val="0"/>
        <w:jc w:val="both"/>
        <w:rPr>
          <w:sz w:val="24"/>
          <w:szCs w:val="24"/>
        </w:rPr>
      </w:pPr>
    </w:p>
    <w:p w14:paraId="7E8FCA76" w14:textId="77777777" w:rsidR="00803FEB" w:rsidRPr="006163DB" w:rsidRDefault="00803FEB" w:rsidP="00AB70EF">
      <w:pPr>
        <w:autoSpaceDE w:val="0"/>
        <w:autoSpaceDN w:val="0"/>
        <w:jc w:val="both"/>
        <w:rPr>
          <w:sz w:val="24"/>
          <w:szCs w:val="24"/>
        </w:rPr>
      </w:pPr>
    </w:p>
    <w:p w14:paraId="423CED3B" w14:textId="06CD9F70" w:rsidR="00F37430" w:rsidRDefault="008E3300" w:rsidP="006B74FA">
      <w:pPr>
        <w:pStyle w:val="Nadpis5"/>
        <w:spacing w:before="0" w:after="0"/>
        <w:jc w:val="right"/>
      </w:pPr>
      <w:r>
        <w:rPr>
          <w:b w:val="0"/>
          <w:bCs w:val="0"/>
          <w:i w:val="0"/>
          <w:iCs w:val="0"/>
          <w:sz w:val="24"/>
          <w:szCs w:val="24"/>
        </w:rPr>
        <w:t>Mgr. Jan Kovář</w:t>
      </w:r>
      <w:r w:rsidR="00B911DA">
        <w:tab/>
      </w:r>
    </w:p>
    <w:p w14:paraId="3665D2D1" w14:textId="4CDF2333" w:rsidR="00B911DA" w:rsidRDefault="006B74FA" w:rsidP="006B74FA">
      <w:pPr>
        <w:jc w:val="right"/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F37430">
        <w:t>ře</w:t>
      </w:r>
      <w:r>
        <w:t>ditel ško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B55625B" w14:textId="77777777" w:rsidR="00B911DA" w:rsidRDefault="00B911DA" w:rsidP="00F37430"/>
    <w:sectPr w:rsidR="00B911DA" w:rsidSect="003D138D">
      <w:headerReference w:type="default" r:id="rId8"/>
      <w:footerReference w:type="default" r:id="rId9"/>
      <w:pgSz w:w="11906" w:h="16838" w:code="9"/>
      <w:pgMar w:top="1417" w:right="1417" w:bottom="1417" w:left="1417" w:header="1418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71F84" w14:textId="77777777" w:rsidR="00F4587C" w:rsidRDefault="00F4587C">
      <w:r>
        <w:separator/>
      </w:r>
    </w:p>
  </w:endnote>
  <w:endnote w:type="continuationSeparator" w:id="0">
    <w:p w14:paraId="4EBF080D" w14:textId="77777777" w:rsidR="00F4587C" w:rsidRDefault="00F45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BF450" w14:textId="5FE9D708" w:rsidR="003029DC" w:rsidRPr="00ED28EF" w:rsidRDefault="00FB1C85" w:rsidP="00D2304A">
    <w:pPr>
      <w:pBdr>
        <w:top w:val="single" w:sz="8" w:space="1" w:color="auto"/>
      </w:pBdr>
      <w:tabs>
        <w:tab w:val="left" w:pos="1843"/>
        <w:tab w:val="left" w:pos="3544"/>
        <w:tab w:val="left" w:pos="5812"/>
        <w:tab w:val="left" w:pos="7513"/>
      </w:tabs>
    </w:pPr>
    <w:r w:rsidRPr="00ED28EF">
      <w:t>V</w:t>
    </w:r>
    <w:r w:rsidR="00ED28EF">
      <w:t>DA sekretariát:</w:t>
    </w:r>
    <w:r w:rsidR="00ED28EF">
      <w:tab/>
    </w:r>
    <w:r w:rsidR="00ED28EF">
      <w:tab/>
    </w:r>
    <w:r w:rsidR="003029DC" w:rsidRPr="00ED28EF">
      <w:sym w:font="Wingdings" w:char="F028"/>
    </w:r>
    <w:r w:rsidR="003029DC" w:rsidRPr="00ED28EF">
      <w:t xml:space="preserve">  465 568</w:t>
    </w:r>
    <w:r w:rsidR="00ED28EF">
      <w:t> </w:t>
    </w:r>
    <w:r w:rsidR="003029DC" w:rsidRPr="00ED28EF">
      <w:t>111</w:t>
    </w:r>
    <w:r w:rsidR="00ED28EF">
      <w:tab/>
    </w:r>
    <w:r w:rsidR="00ED28EF" w:rsidRPr="00ED28EF">
      <w:t>vda@vda.cz</w:t>
    </w:r>
  </w:p>
  <w:p w14:paraId="26F8645A" w14:textId="483E2E30" w:rsidR="003029DC" w:rsidRPr="00ED28EF" w:rsidRDefault="00ED28EF" w:rsidP="00D2304A">
    <w:pPr>
      <w:tabs>
        <w:tab w:val="left" w:pos="1843"/>
        <w:tab w:val="left" w:pos="3544"/>
        <w:tab w:val="left" w:pos="5812"/>
        <w:tab w:val="left" w:pos="7513"/>
      </w:tabs>
    </w:pPr>
    <w:r>
      <w:t>Vedoucí kurzu: Mgr. Jan Marek</w:t>
    </w:r>
    <w:r>
      <w:tab/>
    </w:r>
    <w:r w:rsidR="003029DC" w:rsidRPr="00ED28EF">
      <w:sym w:font="Webdings" w:char="F0C8"/>
    </w:r>
    <w:r w:rsidR="003029DC" w:rsidRPr="00ED28EF">
      <w:t xml:space="preserve">  60</w:t>
    </w:r>
    <w:r w:rsidR="00FB1C85" w:rsidRPr="00ED28EF">
      <w:t>8 402</w:t>
    </w:r>
    <w:r>
      <w:t> </w:t>
    </w:r>
    <w:r w:rsidRPr="00ED28EF">
      <w:t>40</w:t>
    </w:r>
    <w:r>
      <w:t>1</w:t>
    </w:r>
    <w:r>
      <w:tab/>
    </w:r>
    <w:r w:rsidRPr="00ED28EF">
      <w:t>jan.marek@vda.cz</w:t>
    </w:r>
  </w:p>
  <w:p w14:paraId="222E8885" w14:textId="44C48E70" w:rsidR="003029DC" w:rsidRPr="00ED28EF" w:rsidRDefault="00FB1C85" w:rsidP="00D2304A">
    <w:pPr>
      <w:tabs>
        <w:tab w:val="left" w:pos="1560"/>
        <w:tab w:val="left" w:pos="3544"/>
        <w:tab w:val="left" w:pos="5529"/>
        <w:tab w:val="left" w:pos="6663"/>
      </w:tabs>
    </w:pPr>
    <w:r w:rsidRPr="00ED28EF">
      <w:t xml:space="preserve">Třídní </w:t>
    </w:r>
    <w:proofErr w:type="gramStart"/>
    <w:r w:rsidRPr="00ED28EF">
      <w:t>učitel(</w:t>
    </w:r>
    <w:proofErr w:type="spellStart"/>
    <w:r w:rsidRPr="00ED28EF">
      <w:t>ka</w:t>
    </w:r>
    <w:proofErr w:type="spellEnd"/>
    <w:proofErr w:type="gramEnd"/>
    <w:r w:rsidRPr="00ED28EF">
      <w:t>):</w:t>
    </w:r>
    <w:r w:rsidR="00BD4D62">
      <w:tab/>
    </w:r>
    <w:r w:rsidR="00ED28EF" w:rsidRPr="00532235">
      <w:tab/>
    </w:r>
    <w:r w:rsidR="003029DC" w:rsidRPr="00532235">
      <w:sym w:font="Webdings" w:char="F0C8"/>
    </w:r>
    <w:r w:rsidRPr="00532235">
      <w:t xml:space="preserve">  </w:t>
    </w:r>
    <w:r w:rsidR="00ED28EF" w:rsidRPr="00532235">
      <w:tab/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42996" w14:textId="77777777" w:rsidR="00F4587C" w:rsidRDefault="00F4587C">
      <w:r>
        <w:separator/>
      </w:r>
    </w:p>
  </w:footnote>
  <w:footnote w:type="continuationSeparator" w:id="0">
    <w:p w14:paraId="63477247" w14:textId="77777777" w:rsidR="00F4587C" w:rsidRDefault="00F45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7A2E2" w14:textId="77777777" w:rsidR="003029DC" w:rsidRPr="00DF2CE2" w:rsidRDefault="006163DB" w:rsidP="00DF2CE2">
    <w:pPr>
      <w:tabs>
        <w:tab w:val="right" w:pos="9072"/>
      </w:tabs>
      <w:spacing w:before="80" w:after="60"/>
      <w:rPr>
        <w:spacing w:val="-10"/>
        <w:sz w:val="24"/>
        <w:szCs w:val="24"/>
      </w:rPr>
    </w:pPr>
    <w:r>
      <w:rPr>
        <w:rFonts w:ascii="Arial" w:hAnsi="Arial"/>
        <w:b/>
        <w:noProof/>
        <w:color w:val="800080"/>
        <w:sz w:val="26"/>
      </w:rPr>
      <w:drawing>
        <wp:anchor distT="0" distB="0" distL="114300" distR="114300" simplePos="0" relativeHeight="251657728" behindDoc="1" locked="0" layoutInCell="1" allowOverlap="1" wp14:anchorId="17E65C4C" wp14:editId="7B6F95F7">
          <wp:simplePos x="0" y="0"/>
          <wp:positionH relativeFrom="column">
            <wp:posOffset>-163195</wp:posOffset>
          </wp:positionH>
          <wp:positionV relativeFrom="paragraph">
            <wp:posOffset>16510</wp:posOffset>
          </wp:positionV>
          <wp:extent cx="1600200" cy="571500"/>
          <wp:effectExtent l="19050" t="0" r="0" b="0"/>
          <wp:wrapNone/>
          <wp:docPr id="4" name="obrázek 4" descr="vdalogo no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dalogo nov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029DC">
      <w:rPr>
        <w:rFonts w:ascii="Arial" w:hAnsi="Arial"/>
        <w:b/>
        <w:color w:val="800080"/>
        <w:sz w:val="26"/>
      </w:rPr>
      <w:tab/>
    </w:r>
    <w:r w:rsidR="003029DC" w:rsidRPr="00DF2CE2">
      <w:rPr>
        <w:rFonts w:ascii="Arial" w:hAnsi="Arial"/>
        <w:spacing w:val="-10"/>
        <w:sz w:val="24"/>
        <w:szCs w:val="24"/>
      </w:rPr>
      <w:t xml:space="preserve">Vyšší odborná škola a Střední </w:t>
    </w:r>
    <w:r>
      <w:rPr>
        <w:rFonts w:ascii="Arial" w:hAnsi="Arial"/>
        <w:spacing w:val="-10"/>
        <w:sz w:val="24"/>
        <w:szCs w:val="24"/>
      </w:rPr>
      <w:t>škola technická Česká Třebová</w:t>
    </w:r>
    <w:r w:rsidR="003029DC" w:rsidRPr="00DF2CE2">
      <w:rPr>
        <w:rFonts w:ascii="Arial" w:hAnsi="Arial"/>
        <w:spacing w:val="-10"/>
        <w:sz w:val="24"/>
        <w:szCs w:val="24"/>
      </w:rPr>
      <w:t>,</w:t>
    </w:r>
  </w:p>
  <w:p w14:paraId="76E094A3" w14:textId="4FF134D2" w:rsidR="003029DC" w:rsidRPr="00DF2CE2" w:rsidRDefault="003029DC" w:rsidP="00DF2CE2">
    <w:pPr>
      <w:tabs>
        <w:tab w:val="right" w:pos="9072"/>
      </w:tabs>
      <w:spacing w:before="80" w:after="60"/>
      <w:rPr>
        <w:rFonts w:ascii="Arial" w:hAnsi="Arial"/>
        <w:spacing w:val="-10"/>
        <w:sz w:val="25"/>
        <w:szCs w:val="25"/>
      </w:rPr>
    </w:pPr>
    <w:r w:rsidRPr="00DF2CE2">
      <w:tab/>
    </w:r>
    <w:r w:rsidR="00803FEB">
      <w:rPr>
        <w:rFonts w:ascii="Arial" w:hAnsi="Arial"/>
        <w:spacing w:val="-10"/>
        <w:sz w:val="24"/>
        <w:szCs w:val="24"/>
      </w:rPr>
      <w:t>Česká Třebová</w:t>
    </w:r>
    <w:r w:rsidRPr="00DF2CE2">
      <w:rPr>
        <w:rFonts w:ascii="Arial" w:hAnsi="Arial"/>
        <w:spacing w:val="-10"/>
        <w:sz w:val="24"/>
        <w:szCs w:val="24"/>
      </w:rPr>
      <w:t>, Habrmanova 1540</w:t>
    </w:r>
    <w:r w:rsidRPr="00DF2CE2">
      <w:rPr>
        <w:sz w:val="25"/>
        <w:szCs w:val="25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71591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6747D8"/>
    <w:multiLevelType w:val="hybridMultilevel"/>
    <w:tmpl w:val="FED26CCA"/>
    <w:lvl w:ilvl="0" w:tplc="8884BB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476D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9B0D4F"/>
    <w:multiLevelType w:val="hybridMultilevel"/>
    <w:tmpl w:val="CD96839A"/>
    <w:lvl w:ilvl="0" w:tplc="161A21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A3F9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AEF7B7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B3C7A3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A2C14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696D8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3114B0"/>
    <w:multiLevelType w:val="hybridMultilevel"/>
    <w:tmpl w:val="98627FE8"/>
    <w:lvl w:ilvl="0" w:tplc="16309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3D3C63"/>
    <w:multiLevelType w:val="hybridMultilevel"/>
    <w:tmpl w:val="A6F6A8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095794"/>
    <w:multiLevelType w:val="hybridMultilevel"/>
    <w:tmpl w:val="438CA11E"/>
    <w:lvl w:ilvl="0" w:tplc="0405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9"/>
  </w:num>
  <w:num w:numId="8">
    <w:abstractNumId w:val="12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10">
    <w:abstractNumId w:val="11"/>
  </w:num>
  <w:num w:numId="11">
    <w:abstractNumId w:val="1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11C"/>
    <w:rsid w:val="000101BE"/>
    <w:rsid w:val="00023220"/>
    <w:rsid w:val="00024185"/>
    <w:rsid w:val="000274AE"/>
    <w:rsid w:val="00042959"/>
    <w:rsid w:val="000E07D6"/>
    <w:rsid w:val="00113467"/>
    <w:rsid w:val="0012578A"/>
    <w:rsid w:val="00146E6D"/>
    <w:rsid w:val="001521E1"/>
    <w:rsid w:val="00153A93"/>
    <w:rsid w:val="00185833"/>
    <w:rsid w:val="001919C8"/>
    <w:rsid w:val="0019526A"/>
    <w:rsid w:val="001D18CA"/>
    <w:rsid w:val="002037E9"/>
    <w:rsid w:val="00204EE0"/>
    <w:rsid w:val="0022125B"/>
    <w:rsid w:val="002243F4"/>
    <w:rsid w:val="00225511"/>
    <w:rsid w:val="00232FC8"/>
    <w:rsid w:val="00252D17"/>
    <w:rsid w:val="00270E2D"/>
    <w:rsid w:val="002B6300"/>
    <w:rsid w:val="002E7CA8"/>
    <w:rsid w:val="002F68E6"/>
    <w:rsid w:val="00301089"/>
    <w:rsid w:val="003029DC"/>
    <w:rsid w:val="0031692D"/>
    <w:rsid w:val="00325107"/>
    <w:rsid w:val="00332676"/>
    <w:rsid w:val="00356DF9"/>
    <w:rsid w:val="003739BC"/>
    <w:rsid w:val="003829C7"/>
    <w:rsid w:val="00384F52"/>
    <w:rsid w:val="0038673E"/>
    <w:rsid w:val="003967FF"/>
    <w:rsid w:val="003A1545"/>
    <w:rsid w:val="003C3F39"/>
    <w:rsid w:val="003D138D"/>
    <w:rsid w:val="003F4E75"/>
    <w:rsid w:val="00444F1C"/>
    <w:rsid w:val="004746EA"/>
    <w:rsid w:val="0049060E"/>
    <w:rsid w:val="004944DA"/>
    <w:rsid w:val="004B0E20"/>
    <w:rsid w:val="004D7125"/>
    <w:rsid w:val="004E1E0D"/>
    <w:rsid w:val="004E445E"/>
    <w:rsid w:val="00532235"/>
    <w:rsid w:val="00535D37"/>
    <w:rsid w:val="0054433C"/>
    <w:rsid w:val="005630DD"/>
    <w:rsid w:val="00592F85"/>
    <w:rsid w:val="005A420E"/>
    <w:rsid w:val="005B1114"/>
    <w:rsid w:val="005D0EE1"/>
    <w:rsid w:val="006163DB"/>
    <w:rsid w:val="006419B1"/>
    <w:rsid w:val="006B74FA"/>
    <w:rsid w:val="006C62B9"/>
    <w:rsid w:val="006E1EF6"/>
    <w:rsid w:val="00702D44"/>
    <w:rsid w:val="00710789"/>
    <w:rsid w:val="00717F24"/>
    <w:rsid w:val="00771CE4"/>
    <w:rsid w:val="00791FE0"/>
    <w:rsid w:val="007E0F88"/>
    <w:rsid w:val="007E7310"/>
    <w:rsid w:val="007F22AC"/>
    <w:rsid w:val="007F4137"/>
    <w:rsid w:val="00803FEB"/>
    <w:rsid w:val="00824F1F"/>
    <w:rsid w:val="00861D43"/>
    <w:rsid w:val="008A6177"/>
    <w:rsid w:val="008C56C4"/>
    <w:rsid w:val="008C5B8F"/>
    <w:rsid w:val="008D126F"/>
    <w:rsid w:val="008E3300"/>
    <w:rsid w:val="008F272A"/>
    <w:rsid w:val="00902F36"/>
    <w:rsid w:val="0094684E"/>
    <w:rsid w:val="009551A4"/>
    <w:rsid w:val="009966AC"/>
    <w:rsid w:val="009E0B3A"/>
    <w:rsid w:val="00A14F43"/>
    <w:rsid w:val="00A423FC"/>
    <w:rsid w:val="00A86845"/>
    <w:rsid w:val="00AA2B56"/>
    <w:rsid w:val="00AB70EF"/>
    <w:rsid w:val="00AD6667"/>
    <w:rsid w:val="00AE57DA"/>
    <w:rsid w:val="00AE76F0"/>
    <w:rsid w:val="00AF0C99"/>
    <w:rsid w:val="00AF3570"/>
    <w:rsid w:val="00B03D70"/>
    <w:rsid w:val="00B203D2"/>
    <w:rsid w:val="00B239C2"/>
    <w:rsid w:val="00B314FF"/>
    <w:rsid w:val="00B379CA"/>
    <w:rsid w:val="00B45014"/>
    <w:rsid w:val="00B714C6"/>
    <w:rsid w:val="00B75E19"/>
    <w:rsid w:val="00B76B5F"/>
    <w:rsid w:val="00B911DA"/>
    <w:rsid w:val="00BC1F4C"/>
    <w:rsid w:val="00BC3B74"/>
    <w:rsid w:val="00BD4D62"/>
    <w:rsid w:val="00BE7BB8"/>
    <w:rsid w:val="00C06EDA"/>
    <w:rsid w:val="00C34050"/>
    <w:rsid w:val="00C525CA"/>
    <w:rsid w:val="00C60733"/>
    <w:rsid w:val="00C66498"/>
    <w:rsid w:val="00C80655"/>
    <w:rsid w:val="00C957D5"/>
    <w:rsid w:val="00CA6110"/>
    <w:rsid w:val="00CB311C"/>
    <w:rsid w:val="00CE66E2"/>
    <w:rsid w:val="00D2304A"/>
    <w:rsid w:val="00D25EB5"/>
    <w:rsid w:val="00D50B48"/>
    <w:rsid w:val="00D51784"/>
    <w:rsid w:val="00DB11DC"/>
    <w:rsid w:val="00DD42E6"/>
    <w:rsid w:val="00DF081A"/>
    <w:rsid w:val="00DF2CE2"/>
    <w:rsid w:val="00E0579E"/>
    <w:rsid w:val="00E30A4C"/>
    <w:rsid w:val="00E3751A"/>
    <w:rsid w:val="00E74440"/>
    <w:rsid w:val="00EB0CFD"/>
    <w:rsid w:val="00EC38EA"/>
    <w:rsid w:val="00ED28EF"/>
    <w:rsid w:val="00EE1952"/>
    <w:rsid w:val="00F3180F"/>
    <w:rsid w:val="00F37430"/>
    <w:rsid w:val="00F4587C"/>
    <w:rsid w:val="00F92472"/>
    <w:rsid w:val="00FB1C85"/>
    <w:rsid w:val="00FB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E3F3BE"/>
  <w15:docId w15:val="{15235FB5-1AB7-47BE-A022-9F0868AF0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060E"/>
  </w:style>
  <w:style w:type="paragraph" w:styleId="Nadpis1">
    <w:name w:val="heading 1"/>
    <w:basedOn w:val="Normln"/>
    <w:next w:val="Normln"/>
    <w:qFormat/>
    <w:rsid w:val="0049060E"/>
    <w:pPr>
      <w:keepNext/>
      <w:jc w:val="center"/>
      <w:outlineLvl w:val="0"/>
    </w:pPr>
    <w:rPr>
      <w:b/>
      <w:i/>
      <w:sz w:val="36"/>
    </w:rPr>
  </w:style>
  <w:style w:type="paragraph" w:styleId="Nadpis5">
    <w:name w:val="heading 5"/>
    <w:basedOn w:val="Normln"/>
    <w:next w:val="Normln"/>
    <w:qFormat/>
    <w:rsid w:val="00F3743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9060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9060E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49060E"/>
    <w:rPr>
      <w:color w:val="0000FF"/>
      <w:u w:val="single"/>
    </w:rPr>
  </w:style>
  <w:style w:type="character" w:styleId="Sledovanodkaz">
    <w:name w:val="FollowedHyperlink"/>
    <w:basedOn w:val="Standardnpsmoodstavce"/>
    <w:rsid w:val="0049060E"/>
    <w:rPr>
      <w:color w:val="800080"/>
      <w:u w:val="single"/>
    </w:rPr>
  </w:style>
  <w:style w:type="paragraph" w:styleId="Titulek">
    <w:name w:val="caption"/>
    <w:basedOn w:val="Normln"/>
    <w:next w:val="Normln"/>
    <w:qFormat/>
    <w:rsid w:val="0049060E"/>
    <w:pPr>
      <w:framePr w:w="9007" w:h="8139" w:hSpace="141" w:wrap="around" w:vAnchor="text" w:hAnchor="page" w:x="1330" w:y="1"/>
      <w:jc w:val="both"/>
    </w:pPr>
    <w:rPr>
      <w:sz w:val="24"/>
      <w:u w:val="single"/>
    </w:rPr>
  </w:style>
  <w:style w:type="paragraph" w:styleId="Prosttext">
    <w:name w:val="Plain Text"/>
    <w:basedOn w:val="Normln"/>
    <w:rsid w:val="0049060E"/>
    <w:rPr>
      <w:rFonts w:ascii="Courier New" w:hAnsi="Courier New" w:cs="Courier New"/>
    </w:rPr>
  </w:style>
  <w:style w:type="paragraph" w:styleId="Zkladntext">
    <w:name w:val="Body Text"/>
    <w:basedOn w:val="Normln"/>
    <w:rsid w:val="0049060E"/>
    <w:pPr>
      <w:framePr w:w="9007" w:h="9236" w:hSpace="141" w:wrap="around" w:vAnchor="text" w:hAnchor="page" w:x="1440" w:y="582"/>
    </w:pPr>
    <w:rPr>
      <w:sz w:val="24"/>
    </w:rPr>
  </w:style>
  <w:style w:type="paragraph" w:styleId="Nzev">
    <w:name w:val="Title"/>
    <w:basedOn w:val="Normln"/>
    <w:qFormat/>
    <w:rsid w:val="0049060E"/>
    <w:pPr>
      <w:tabs>
        <w:tab w:val="left" w:pos="2880"/>
      </w:tabs>
      <w:jc w:val="center"/>
    </w:pPr>
    <w:rPr>
      <w:b/>
      <w:bCs/>
      <w:sz w:val="24"/>
      <w:szCs w:val="24"/>
    </w:rPr>
  </w:style>
  <w:style w:type="paragraph" w:styleId="Textbubliny">
    <w:name w:val="Balloon Text"/>
    <w:basedOn w:val="Normln"/>
    <w:semiHidden/>
    <w:rsid w:val="006E1EF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B70EF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DB11D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B11DC"/>
  </w:style>
  <w:style w:type="character" w:customStyle="1" w:styleId="TextkomenteChar">
    <w:name w:val="Text komentáře Char"/>
    <w:basedOn w:val="Standardnpsmoodstavce"/>
    <w:link w:val="Textkomente"/>
    <w:semiHidden/>
    <w:rsid w:val="00DB11DC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B11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B11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5182C-F630-4FF2-BB90-B485A591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0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</vt:lpstr>
    </vt:vector>
  </TitlesOfParts>
  <Company>ILC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</dc:title>
  <dc:creator>Ing. Luděk Chmelař</dc:creator>
  <cp:lastModifiedBy>Jasansky Martin Mgr.</cp:lastModifiedBy>
  <cp:revision>5</cp:revision>
  <cp:lastPrinted>2017-09-05T10:11:00Z</cp:lastPrinted>
  <dcterms:created xsi:type="dcterms:W3CDTF">2021-05-19T06:41:00Z</dcterms:created>
  <dcterms:modified xsi:type="dcterms:W3CDTF">2021-05-19T09:26:00Z</dcterms:modified>
</cp:coreProperties>
</file>